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E3" w:rsidRDefault="009B5CE3" w:rsidP="00806C3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39" behindDoc="0" locked="0" layoutInCell="1" allowOverlap="1" wp14:anchorId="06634684" wp14:editId="2994EF80">
                <wp:simplePos x="0" y="0"/>
                <wp:positionH relativeFrom="column">
                  <wp:posOffset>-923926</wp:posOffset>
                </wp:positionH>
                <wp:positionV relativeFrom="paragraph">
                  <wp:posOffset>-649606</wp:posOffset>
                </wp:positionV>
                <wp:extent cx="7705725" cy="1266825"/>
                <wp:effectExtent l="0" t="0" r="952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2668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277" w:rsidRDefault="00F10277" w:rsidP="009B5CE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Safeguarding Adult Review</w:t>
                            </w:r>
                          </w:p>
                          <w:p w:rsidR="009B5CE3" w:rsidRDefault="009B5CE3" w:rsidP="009B5CE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Flowchart and </w:t>
                            </w:r>
                          </w:p>
                          <w:p w:rsidR="009B5CE3" w:rsidRDefault="009B5CE3" w:rsidP="009B5CE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Timescales</w:t>
                            </w:r>
                          </w:p>
                          <w:p w:rsidR="009B5CE3" w:rsidRDefault="009B5CE3" w:rsidP="009B5CE3">
                            <w:pPr>
                              <w:widowControl w:val="0"/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9B5CE3" w:rsidRDefault="009B5CE3" w:rsidP="009B5CE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72.75pt;margin-top:-51.15pt;width:606.75pt;height:99.75pt;z-index: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" fillcolor="#00b0f0" stroked="f">
                <v:textbox inset="2.88pt,2.88pt,2.88pt,2.88pt">
                  <w:txbxContent>
                    <w:p w:rsidR="00F10277" w:rsidRDefault="00F10277" w:rsidP="009B5CE3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Safeguarding Adult Review</w:t>
                      </w:r>
                    </w:p>
                    <w:p w:rsidR="009B5CE3" w:rsidRDefault="009B5CE3" w:rsidP="009B5CE3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Flowchart and </w:t>
                      </w:r>
                    </w:p>
                    <w:p w:rsidR="009B5CE3" w:rsidRDefault="009B5CE3" w:rsidP="009B5CE3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Timescales</w:t>
                      </w:r>
                    </w:p>
                    <w:p w:rsidR="009B5CE3" w:rsidRDefault="009B5CE3" w:rsidP="009B5CE3">
                      <w:pPr>
                        <w:widowControl w:val="0"/>
                        <w:rPr>
                          <w:rFonts w:ascii="Calibri" w:hAnsi="Calibri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9B5CE3" w:rsidRDefault="009B5CE3" w:rsidP="009B5CE3"/>
                  </w:txbxContent>
                </v:textbox>
              </v:shape>
            </w:pict>
          </mc:Fallback>
        </mc:AlternateContent>
      </w:r>
    </w:p>
    <w:p w:rsidR="009B5CE3" w:rsidRDefault="009B5CE3" w:rsidP="00806C3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873" w:type="dxa"/>
        <w:jc w:val="center"/>
        <w:tblInd w:w="-1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49"/>
        <w:gridCol w:w="284"/>
        <w:gridCol w:w="236"/>
        <w:gridCol w:w="456"/>
        <w:gridCol w:w="1764"/>
        <w:gridCol w:w="180"/>
        <w:gridCol w:w="24"/>
        <w:gridCol w:w="1961"/>
      </w:tblGrid>
      <w:tr w:rsidR="00F10277" w:rsidRPr="00806C35" w:rsidTr="00F10277">
        <w:trPr>
          <w:jc w:val="center"/>
        </w:trPr>
        <w:tc>
          <w:tcPr>
            <w:tcW w:w="7873" w:type="dxa"/>
            <w:gridSpan w:val="9"/>
            <w:tcBorders>
              <w:bottom w:val="single" w:sz="8" w:space="0" w:color="auto"/>
            </w:tcBorders>
          </w:tcPr>
          <w:p w:rsidR="00F10277" w:rsidRPr="00806C35" w:rsidRDefault="00F10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78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0277" w:rsidRPr="00806C35" w:rsidRDefault="00F10277" w:rsidP="00F10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35">
              <w:rPr>
                <w:rFonts w:ascii="Arial" w:hAnsi="Arial" w:cs="Arial"/>
                <w:sz w:val="20"/>
                <w:szCs w:val="20"/>
              </w:rPr>
              <w:t xml:space="preserve">Agency submits </w:t>
            </w:r>
            <w:r>
              <w:t>referral form</w:t>
            </w:r>
          </w:p>
          <w:p w:rsidR="00F10277" w:rsidRPr="00806C35" w:rsidRDefault="00F10277" w:rsidP="0080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7873" w:type="dxa"/>
            <w:gridSpan w:val="9"/>
            <w:tcBorders>
              <w:bottom w:val="single" w:sz="4" w:space="0" w:color="auto"/>
            </w:tcBorders>
          </w:tcPr>
          <w:p w:rsidR="00F10277" w:rsidRPr="00806C35" w:rsidRDefault="00F10277" w:rsidP="0080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2D0087" wp14:editId="0F7A0380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34925</wp:posOffset>
                      </wp:positionV>
                      <wp:extent cx="47625" cy="209550"/>
                      <wp:effectExtent l="57150" t="0" r="66675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216.3pt;margin-top:2.75pt;width:3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E511C7" wp14:editId="2CE7D5B0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36195</wp:posOffset>
                      </wp:positionV>
                      <wp:extent cx="238125" cy="209550"/>
                      <wp:effectExtent l="38100" t="0" r="28575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03.6pt;margin-top:2.85pt;width:18.75pt;height:16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FD84F9" wp14:editId="1CE31B9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6195</wp:posOffset>
                      </wp:positionV>
                      <wp:extent cx="285115" cy="209550"/>
                      <wp:effectExtent l="0" t="0" r="76835" b="571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297.85pt;margin-top:2.85pt;width:22.4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494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35">
              <w:rPr>
                <w:rFonts w:ascii="Arial" w:hAnsi="Arial" w:cs="Arial"/>
                <w:sz w:val="20"/>
                <w:szCs w:val="20"/>
              </w:rPr>
              <w:t>Meets threshold for SAR Screening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35">
              <w:rPr>
                <w:rFonts w:ascii="Arial" w:hAnsi="Arial" w:cs="Arial"/>
                <w:sz w:val="20"/>
                <w:szCs w:val="20"/>
              </w:rPr>
              <w:t>Does not meet threshold for revie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35">
              <w:rPr>
                <w:rFonts w:ascii="Arial" w:hAnsi="Arial" w:cs="Arial"/>
                <w:sz w:val="20"/>
                <w:szCs w:val="20"/>
              </w:rPr>
              <w:t>Queries back to referrer</w:t>
            </w:r>
          </w:p>
        </w:tc>
      </w:tr>
      <w:tr w:rsidR="00F10277" w:rsidRPr="00806C35" w:rsidTr="00F10277">
        <w:trPr>
          <w:trHeight w:val="70"/>
          <w:jc w:val="center"/>
        </w:trPr>
        <w:tc>
          <w:tcPr>
            <w:tcW w:w="3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A69FF0" wp14:editId="46528E7B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1430</wp:posOffset>
                      </wp:positionV>
                      <wp:extent cx="0" cy="247650"/>
                      <wp:effectExtent l="95250" t="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69.85pt;margin-top:.9pt;width:0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F10277" w:rsidRPr="00D45AE4" w:rsidRDefault="00F10277" w:rsidP="00834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0277" w:rsidRPr="00D45AE4" w:rsidRDefault="00F10277" w:rsidP="00834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0277" w:rsidRPr="00D45AE4" w:rsidRDefault="00F10277" w:rsidP="00834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77" w:rsidRPr="00806C35" w:rsidRDefault="00F10277" w:rsidP="0080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trHeight w:val="255"/>
          <w:jc w:val="center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Default="00F10277" w:rsidP="0083453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Business Unit to notify Coroner of screening process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</w:tcPr>
          <w:p w:rsidR="00F10277" w:rsidRDefault="00F10277" w:rsidP="0083453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gridSpan w:val="2"/>
          </w:tcPr>
          <w:p w:rsidR="00F10277" w:rsidRDefault="00F10277" w:rsidP="0083453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3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Default="00F10277" w:rsidP="0083453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3"/>
          </w:tcPr>
          <w:p w:rsidR="00F10277" w:rsidRDefault="00F10277" w:rsidP="0083453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gridSpan w:val="2"/>
          </w:tcPr>
          <w:p w:rsidR="00F10277" w:rsidRDefault="00F10277" w:rsidP="0083453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3252" w:type="dxa"/>
            <w:gridSpan w:val="3"/>
            <w:tcBorders>
              <w:top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30EBC8" wp14:editId="37D2557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34925</wp:posOffset>
                      </wp:positionV>
                      <wp:extent cx="0" cy="495300"/>
                      <wp:effectExtent l="95250" t="0" r="571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68.55pt;margin-top:2.75pt;width:0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  <w:gridSpan w:val="5"/>
            <w:vMerge w:val="restart"/>
          </w:tcPr>
          <w:p w:rsidR="00F10277" w:rsidRPr="00806C35" w:rsidRDefault="00F10277" w:rsidP="00F10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277" w:rsidRPr="00806C35" w:rsidRDefault="00F10277" w:rsidP="002C5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3252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  <w:gridSpan w:val="5"/>
            <w:vMerge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7873" w:type="dxa"/>
            <w:gridSpan w:val="9"/>
            <w:tcBorders>
              <w:bottom w:val="single" w:sz="4" w:space="0" w:color="auto"/>
            </w:tcBorders>
          </w:tcPr>
          <w:p w:rsidR="00F10277" w:rsidRPr="00806C35" w:rsidRDefault="00F10277" w:rsidP="00F102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277" w:rsidRPr="00806C35" w:rsidRDefault="00F10277" w:rsidP="0080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Default="00F10277" w:rsidP="00E15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CE3">
              <w:rPr>
                <w:rFonts w:ascii="Arial" w:hAnsi="Arial" w:cs="Arial"/>
                <w:b/>
                <w:color w:val="00B0F0"/>
                <w:sz w:val="20"/>
                <w:szCs w:val="20"/>
              </w:rPr>
              <w:t>SAR screening meeting held</w:t>
            </w:r>
            <w:r w:rsidRPr="00806C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0277" w:rsidRPr="00F10277" w:rsidRDefault="00F10277" w:rsidP="00F10277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06C35">
              <w:rPr>
                <w:rFonts w:ascii="Arial" w:hAnsi="Arial" w:cs="Arial"/>
                <w:sz w:val="20"/>
                <w:szCs w:val="20"/>
              </w:rPr>
              <w:t xml:space="preserve">SAR screening repor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ecision </w:t>
            </w:r>
            <w:r w:rsidRPr="00806C35">
              <w:rPr>
                <w:rFonts w:ascii="Arial" w:hAnsi="Arial" w:cs="Arial"/>
                <w:sz w:val="20"/>
                <w:szCs w:val="20"/>
              </w:rPr>
              <w:t>signed off by Chai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0277" w:rsidRPr="00806C35" w:rsidTr="00F10277">
        <w:trPr>
          <w:jc w:val="center"/>
        </w:trPr>
        <w:tc>
          <w:tcPr>
            <w:tcW w:w="7873" w:type="dxa"/>
            <w:gridSpan w:val="9"/>
            <w:tcBorders>
              <w:bottom w:val="single" w:sz="4" w:space="0" w:color="auto"/>
            </w:tcBorders>
          </w:tcPr>
          <w:p w:rsidR="00F10277" w:rsidRPr="00806C35" w:rsidRDefault="00F10277" w:rsidP="00A72D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2568BC" wp14:editId="052FB81C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22860</wp:posOffset>
                      </wp:positionV>
                      <wp:extent cx="0" cy="219075"/>
                      <wp:effectExtent l="95250" t="0" r="57150" b="6667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36.1pt;margin-top:1.8pt;width:0;height:17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B6CC69" wp14:editId="09CCA181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22860</wp:posOffset>
                      </wp:positionV>
                      <wp:extent cx="0" cy="219075"/>
                      <wp:effectExtent l="95250" t="0" r="57150" b="666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191.35pt;margin-top:1.8pt;width:0;height:17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5C7EAD" wp14:editId="197457CA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2860</wp:posOffset>
                      </wp:positionV>
                      <wp:extent cx="0" cy="219075"/>
                      <wp:effectExtent l="95250" t="0" r="57150" b="666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78.1pt;margin-top:1.8pt;width:0;height:17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F10277" w:rsidRPr="00806C35" w:rsidRDefault="00F10277" w:rsidP="00A72D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Default="00F10277" w:rsidP="00F1027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Business Unit to notify Coroner of outcome of screening process</w:t>
            </w:r>
          </w:p>
        </w:tc>
      </w:tr>
      <w:tr w:rsidR="00F10277" w:rsidRPr="00806C35" w:rsidTr="00F10277">
        <w:trPr>
          <w:jc w:val="center"/>
        </w:trPr>
        <w:tc>
          <w:tcPr>
            <w:tcW w:w="7873" w:type="dxa"/>
            <w:gridSpan w:val="9"/>
            <w:tcBorders>
              <w:bottom w:val="single" w:sz="4" w:space="0" w:color="auto"/>
            </w:tcBorders>
          </w:tcPr>
          <w:p w:rsidR="00F10277" w:rsidRDefault="00F10277" w:rsidP="00A72D92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58A8EA" wp14:editId="2754EC41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38735</wp:posOffset>
                      </wp:positionV>
                      <wp:extent cx="0" cy="219075"/>
                      <wp:effectExtent l="95250" t="0" r="571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336.1pt;margin-top:3.05pt;width:0;height:17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FF84BE2" wp14:editId="738407DF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8735</wp:posOffset>
                      </wp:positionV>
                      <wp:extent cx="0" cy="219075"/>
                      <wp:effectExtent l="95250" t="0" r="57150" b="666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91.3pt;margin-top:3.05pt;width:0;height:17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2EF012" wp14:editId="42BCB855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38735</wp:posOffset>
                      </wp:positionV>
                      <wp:extent cx="0" cy="219075"/>
                      <wp:effectExtent l="95250" t="0" r="57150" b="666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76.6pt;margin-top:3.05pt;width:0;height:17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F10277" w:rsidRDefault="00F10277" w:rsidP="00A72D92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E15CEB">
            <w:pPr>
              <w:tabs>
                <w:tab w:val="left" w:pos="31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35">
              <w:rPr>
                <w:rFonts w:ascii="Arial" w:hAnsi="Arial" w:cs="Arial"/>
                <w:sz w:val="20"/>
                <w:szCs w:val="20"/>
              </w:rPr>
              <w:t xml:space="preserve">Agreement that the case </w:t>
            </w:r>
            <w:r w:rsidRPr="00806C35">
              <w:rPr>
                <w:rFonts w:ascii="Arial" w:hAnsi="Arial" w:cs="Arial"/>
                <w:b/>
                <w:sz w:val="20"/>
                <w:szCs w:val="20"/>
              </w:rPr>
              <w:t>does meet</w:t>
            </w:r>
            <w:r w:rsidRPr="00806C35">
              <w:rPr>
                <w:rFonts w:ascii="Arial" w:hAnsi="Arial" w:cs="Arial"/>
                <w:sz w:val="20"/>
                <w:szCs w:val="20"/>
              </w:rPr>
              <w:t xml:space="preserve"> criteria for review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E15CEB">
            <w:pPr>
              <w:tabs>
                <w:tab w:val="left" w:pos="312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C35">
              <w:rPr>
                <w:rFonts w:ascii="Arial" w:hAnsi="Arial" w:cs="Arial"/>
                <w:sz w:val="20"/>
                <w:szCs w:val="20"/>
              </w:rPr>
              <w:t xml:space="preserve">Agreement that the case </w:t>
            </w:r>
            <w:r w:rsidRPr="00806C35">
              <w:rPr>
                <w:rFonts w:ascii="Arial" w:hAnsi="Arial" w:cs="Arial"/>
                <w:b/>
                <w:sz w:val="20"/>
                <w:szCs w:val="20"/>
              </w:rPr>
              <w:t xml:space="preserve">does not </w:t>
            </w:r>
            <w:r w:rsidRPr="00806C35">
              <w:rPr>
                <w:rFonts w:ascii="Arial" w:hAnsi="Arial" w:cs="Arial"/>
                <w:sz w:val="20"/>
                <w:szCs w:val="20"/>
              </w:rPr>
              <w:t>meet criteria for review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E15CEB">
            <w:pPr>
              <w:tabs>
                <w:tab w:val="left" w:pos="31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C35">
              <w:rPr>
                <w:rFonts w:ascii="Arial" w:hAnsi="Arial" w:cs="Arial"/>
                <w:sz w:val="20"/>
                <w:szCs w:val="20"/>
              </w:rPr>
              <w:t>Not in agreement re criteria</w:t>
            </w: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:rsidR="00F10277" w:rsidRPr="00806C35" w:rsidRDefault="00F10277" w:rsidP="00095504">
            <w:pPr>
              <w:tabs>
                <w:tab w:val="left" w:pos="31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42E47F" wp14:editId="6444A843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2860</wp:posOffset>
                      </wp:positionV>
                      <wp:extent cx="0" cy="219075"/>
                      <wp:effectExtent l="95250" t="0" r="57150" b="6667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69.85pt;margin-top:1.8pt;width:0;height:17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76" w:type="dxa"/>
            <w:gridSpan w:val="3"/>
          </w:tcPr>
          <w:p w:rsidR="00F10277" w:rsidRPr="00806C35" w:rsidRDefault="00F10277" w:rsidP="00095504">
            <w:pPr>
              <w:tabs>
                <w:tab w:val="left" w:pos="31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0277" w:rsidRPr="00806C35" w:rsidRDefault="00F10277" w:rsidP="00095504">
            <w:pPr>
              <w:tabs>
                <w:tab w:val="left" w:pos="3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095504">
            <w:pPr>
              <w:tabs>
                <w:tab w:val="left" w:pos="3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095504">
            <w:pPr>
              <w:tabs>
                <w:tab w:val="left" w:pos="31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F10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ce Safeguarding Adult Review (or equivalent)</w:t>
            </w:r>
          </w:p>
        </w:tc>
        <w:tc>
          <w:tcPr>
            <w:tcW w:w="976" w:type="dxa"/>
            <w:gridSpan w:val="3"/>
            <w:tcBorders>
              <w:lef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277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F80129" wp14:editId="1D514E2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8735</wp:posOffset>
                      </wp:positionV>
                      <wp:extent cx="0" cy="219075"/>
                      <wp:effectExtent l="95250" t="0" r="57150" b="666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68.35pt;margin-top:3.05pt;width:0;height:17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Unit to inform Coroner of any delays to review</w:t>
            </w:r>
            <w:bookmarkStart w:id="0" w:name="_GoBack"/>
            <w:bookmarkEnd w:id="0"/>
          </w:p>
        </w:tc>
        <w:tc>
          <w:tcPr>
            <w:tcW w:w="976" w:type="dxa"/>
            <w:gridSpan w:val="3"/>
            <w:tcBorders>
              <w:lef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915B89" wp14:editId="2C71873D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8260</wp:posOffset>
                      </wp:positionV>
                      <wp:extent cx="0" cy="219075"/>
                      <wp:effectExtent l="95250" t="0" r="57150" b="666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66.85pt;margin-top:3.8pt;width:0;height:17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76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Unit to forward final report to Coroner once signed off by Safeguarding Adult Board</w:t>
            </w:r>
          </w:p>
        </w:tc>
        <w:tc>
          <w:tcPr>
            <w:tcW w:w="976" w:type="dxa"/>
            <w:gridSpan w:val="3"/>
            <w:tcBorders>
              <w:lef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6A5423" wp14:editId="272A9A62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35560</wp:posOffset>
                      </wp:positionV>
                      <wp:extent cx="0" cy="219075"/>
                      <wp:effectExtent l="95250" t="0" r="57150" b="666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66.85pt;margin-top:2.8pt;width:0;height:17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76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77" w:rsidRPr="00806C35" w:rsidTr="00F10277">
        <w:trPr>
          <w:jc w:val="center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ner to request any further information via the named contact in the Business Unit</w:t>
            </w:r>
          </w:p>
        </w:tc>
        <w:tc>
          <w:tcPr>
            <w:tcW w:w="976" w:type="dxa"/>
            <w:gridSpan w:val="3"/>
            <w:tcBorders>
              <w:left w:val="single" w:sz="4" w:space="0" w:color="auto"/>
            </w:tcBorders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</w:tcPr>
          <w:p w:rsidR="00F10277" w:rsidRPr="00806C35" w:rsidRDefault="00F10277" w:rsidP="00834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7F15" w:rsidRDefault="00DC7F15" w:rsidP="00D6621A">
      <w:pPr>
        <w:rPr>
          <w:sz w:val="20"/>
          <w:szCs w:val="20"/>
        </w:rPr>
      </w:pPr>
    </w:p>
    <w:p w:rsidR="00F10277" w:rsidRDefault="00F10277" w:rsidP="00D6621A">
      <w:pPr>
        <w:rPr>
          <w:sz w:val="20"/>
          <w:szCs w:val="20"/>
        </w:rPr>
      </w:pPr>
    </w:p>
    <w:p w:rsidR="00F10277" w:rsidRDefault="00F10277" w:rsidP="00D6621A">
      <w:pPr>
        <w:rPr>
          <w:sz w:val="20"/>
          <w:szCs w:val="20"/>
        </w:rPr>
      </w:pPr>
    </w:p>
    <w:p w:rsidR="00F10277" w:rsidRPr="00806C35" w:rsidRDefault="00F10277" w:rsidP="00D6621A">
      <w:pPr>
        <w:rPr>
          <w:sz w:val="20"/>
          <w:szCs w:val="20"/>
        </w:rPr>
      </w:pPr>
    </w:p>
    <w:sectPr w:rsidR="00F10277" w:rsidRPr="00806C35" w:rsidSect="009B5CE3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FB" w:rsidRDefault="007528FB" w:rsidP="00806C35">
      <w:pPr>
        <w:spacing w:after="0" w:line="240" w:lineRule="auto"/>
      </w:pPr>
      <w:r>
        <w:separator/>
      </w:r>
    </w:p>
  </w:endnote>
  <w:endnote w:type="continuationSeparator" w:id="0">
    <w:p w:rsidR="007528FB" w:rsidRDefault="007528FB" w:rsidP="0080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FB" w:rsidRDefault="007528FB" w:rsidP="00806C35">
      <w:pPr>
        <w:spacing w:after="0" w:line="240" w:lineRule="auto"/>
      </w:pPr>
      <w:r>
        <w:separator/>
      </w:r>
    </w:p>
  </w:footnote>
  <w:footnote w:type="continuationSeparator" w:id="0">
    <w:p w:rsidR="007528FB" w:rsidRDefault="007528FB" w:rsidP="0080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01C41"/>
    <w:multiLevelType w:val="hybridMultilevel"/>
    <w:tmpl w:val="1DF2470E"/>
    <w:lvl w:ilvl="0" w:tplc="A63A6D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C"/>
    <w:rsid w:val="00031CFC"/>
    <w:rsid w:val="00095504"/>
    <w:rsid w:val="000C0D91"/>
    <w:rsid w:val="00194A20"/>
    <w:rsid w:val="001E06D0"/>
    <w:rsid w:val="00253FDF"/>
    <w:rsid w:val="002C572B"/>
    <w:rsid w:val="00347FB8"/>
    <w:rsid w:val="003B5FB9"/>
    <w:rsid w:val="004945FD"/>
    <w:rsid w:val="006833F2"/>
    <w:rsid w:val="007528FB"/>
    <w:rsid w:val="00780447"/>
    <w:rsid w:val="00806C35"/>
    <w:rsid w:val="0083453C"/>
    <w:rsid w:val="009B5CE3"/>
    <w:rsid w:val="00A72D92"/>
    <w:rsid w:val="00C46CC8"/>
    <w:rsid w:val="00C66C3A"/>
    <w:rsid w:val="00D012A7"/>
    <w:rsid w:val="00D45AE4"/>
    <w:rsid w:val="00D6621A"/>
    <w:rsid w:val="00DC7F15"/>
    <w:rsid w:val="00E15CEB"/>
    <w:rsid w:val="00E460B1"/>
    <w:rsid w:val="00F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5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35"/>
  </w:style>
  <w:style w:type="paragraph" w:styleId="Footer">
    <w:name w:val="footer"/>
    <w:basedOn w:val="Normal"/>
    <w:link w:val="FooterChar"/>
    <w:uiPriority w:val="99"/>
    <w:unhideWhenUsed/>
    <w:rsid w:val="0080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35"/>
  </w:style>
  <w:style w:type="paragraph" w:styleId="BalloonText">
    <w:name w:val="Balloon Text"/>
    <w:basedOn w:val="Normal"/>
    <w:link w:val="BalloonTextChar"/>
    <w:uiPriority w:val="99"/>
    <w:semiHidden/>
    <w:unhideWhenUsed/>
    <w:rsid w:val="0080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5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35"/>
  </w:style>
  <w:style w:type="paragraph" w:styleId="Footer">
    <w:name w:val="footer"/>
    <w:basedOn w:val="Normal"/>
    <w:link w:val="FooterChar"/>
    <w:uiPriority w:val="99"/>
    <w:unhideWhenUsed/>
    <w:rsid w:val="0080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35"/>
  </w:style>
  <w:style w:type="paragraph" w:styleId="BalloonText">
    <w:name w:val="Balloon Text"/>
    <w:basedOn w:val="Normal"/>
    <w:link w:val="BalloonTextChar"/>
    <w:uiPriority w:val="99"/>
    <w:semiHidden/>
    <w:unhideWhenUsed/>
    <w:rsid w:val="0080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4CF-1EF7-49D3-8431-BE980EB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elsey</dc:creator>
  <cp:lastModifiedBy>Megan Kelsey</cp:lastModifiedBy>
  <cp:revision>2</cp:revision>
  <dcterms:created xsi:type="dcterms:W3CDTF">2019-08-08T14:05:00Z</dcterms:created>
  <dcterms:modified xsi:type="dcterms:W3CDTF">2019-08-08T14:05:00Z</dcterms:modified>
</cp:coreProperties>
</file>